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B0" w:rsidRDefault="00E010B0" w:rsidP="00E010B0">
      <w:pPr>
        <w:spacing w:after="0" w:line="240" w:lineRule="auto"/>
        <w:rPr>
          <w:b/>
          <w:i/>
        </w:rPr>
      </w:pPr>
      <w:r>
        <w:rPr>
          <w:b/>
          <w:i/>
        </w:rPr>
        <w:t>Информация взята с сайта «Музыкальный руководитель ДОО».</w:t>
      </w:r>
    </w:p>
    <w:p w:rsidR="00E010B0" w:rsidRPr="00E010B0" w:rsidRDefault="00E010B0" w:rsidP="00E010B0">
      <w:pPr>
        <w:spacing w:after="0" w:line="240" w:lineRule="auto"/>
        <w:rPr>
          <w:b/>
          <w:i/>
        </w:rPr>
      </w:pPr>
    </w:p>
    <w:p w:rsidR="00E010B0" w:rsidRDefault="00E010B0" w:rsidP="00E010B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86840" cy="6219645"/>
            <wp:effectExtent l="19050" t="0" r="0" b="0"/>
            <wp:docPr id="2" name="Рисунок 1" descr="C:\Users\Рыжик\Desktop\На сай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ыжик\Desktop\На сайт\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9" cy="62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0" w:rsidRDefault="00E010B0" w:rsidP="00E010B0">
      <w:pPr>
        <w:spacing w:after="0" w:line="240" w:lineRule="auto"/>
        <w:jc w:val="center"/>
      </w:pPr>
    </w:p>
    <w:p w:rsidR="00E010B0" w:rsidRDefault="00E010B0" w:rsidP="00E010B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3905" cy="6357263"/>
            <wp:effectExtent l="19050" t="0" r="0" b="0"/>
            <wp:docPr id="3" name="Рисунок 2" descr="C:\Users\Рыжик\Desktop\На сайт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ыжик\Desktop\На сайт\imag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23" cy="63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0" w:rsidRDefault="00E010B0" w:rsidP="00E010B0">
      <w:pPr>
        <w:spacing w:after="0" w:line="240" w:lineRule="auto"/>
        <w:jc w:val="center"/>
        <w:sectPr w:rsidR="00E010B0" w:rsidSect="00E010B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60028" w:rsidRDefault="00E010B0" w:rsidP="00E010B0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1060" cy="6650966"/>
            <wp:effectExtent l="19050" t="0" r="0" b="0"/>
            <wp:docPr id="4" name="Рисунок 3" descr="C:\Users\Рыжик\Desktop\На сайт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ыжик\Desktop\На сайт\image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35" cy="666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0" w:rsidRDefault="00E010B0" w:rsidP="00E010B0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5517" cy="6628926"/>
            <wp:effectExtent l="19050" t="0" r="0" b="0"/>
            <wp:docPr id="5" name="Рисунок 4" descr="C:\Users\Рыжик\Desktop\На сайт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ыжик\Desktop\На сайт\image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10" cy="66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0" w:rsidRDefault="00E010B0" w:rsidP="00E010B0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8891" cy="6633713"/>
            <wp:effectExtent l="19050" t="0" r="7409" b="0"/>
            <wp:docPr id="6" name="Рисунок 5" descr="C:\Users\Рыжик\Desktop\На сайт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ыжик\Desktop\На сайт\image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12" cy="66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0B0" w:rsidSect="00E010B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0B0"/>
    <w:rsid w:val="00460028"/>
    <w:rsid w:val="00E0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A305-5246-46DB-91D3-C77EA740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к</dc:creator>
  <cp:lastModifiedBy>Рыжик</cp:lastModifiedBy>
  <cp:revision>1</cp:revision>
  <dcterms:created xsi:type="dcterms:W3CDTF">2019-02-07T12:49:00Z</dcterms:created>
  <dcterms:modified xsi:type="dcterms:W3CDTF">2019-02-07T12:54:00Z</dcterms:modified>
</cp:coreProperties>
</file>